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88A51" w14:textId="77777777" w:rsidR="00A05C05" w:rsidRDefault="00A05C05" w:rsidP="00A05C0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000000"/>
          <w:sz w:val="20"/>
          <w:szCs w:val="20"/>
        </w:rPr>
      </w:pPr>
      <w:r w:rsidRPr="00A05C05">
        <w:rPr>
          <w:rFonts w:ascii="Calibri" w:hAnsi="Calibri" w:cs="Calibri"/>
          <w:color w:val="000000"/>
          <w:sz w:val="20"/>
          <w:szCs w:val="20"/>
        </w:rPr>
        <w:t xml:space="preserve">Załącznik nr </w:t>
      </w:r>
      <w:r>
        <w:rPr>
          <w:rFonts w:ascii="Calibri" w:hAnsi="Calibri" w:cs="Calibri"/>
          <w:color w:val="000000"/>
          <w:sz w:val="20"/>
          <w:szCs w:val="20"/>
        </w:rPr>
        <w:t>1</w:t>
      </w:r>
      <w:r w:rsidRPr="00A05C05">
        <w:rPr>
          <w:rFonts w:ascii="Calibri" w:hAnsi="Calibri" w:cs="Calibri"/>
          <w:color w:val="000000"/>
          <w:sz w:val="20"/>
          <w:szCs w:val="20"/>
        </w:rPr>
        <w:t xml:space="preserve"> do Regulaminu </w:t>
      </w:r>
    </w:p>
    <w:p w14:paraId="36176D5E" w14:textId="687C0E6B" w:rsidR="001E1DEC" w:rsidRDefault="00A05C05" w:rsidP="00A05C0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000000"/>
          <w:sz w:val="20"/>
          <w:szCs w:val="20"/>
        </w:rPr>
      </w:pPr>
      <w:r w:rsidRPr="00A05C05">
        <w:rPr>
          <w:rFonts w:ascii="Calibri" w:hAnsi="Calibri" w:cs="Calibri"/>
          <w:color w:val="000000"/>
          <w:sz w:val="20"/>
          <w:szCs w:val="20"/>
        </w:rPr>
        <w:t>postępowania kwalifikacyjnego</w:t>
      </w:r>
    </w:p>
    <w:p w14:paraId="7A421D32" w14:textId="556710CE" w:rsidR="00A05C05" w:rsidRDefault="00A05C05" w:rsidP="00A05C0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14:paraId="6DFCA299" w14:textId="77777777" w:rsidR="00A05C05" w:rsidRPr="00A05C05" w:rsidRDefault="00A05C05" w:rsidP="00A05C0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14:paraId="3BCB72CF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70049DE" w14:textId="059786AE" w:rsidR="001E1DEC" w:rsidRDefault="001E1DEC" w:rsidP="001E1DE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 xml:space="preserve"> kandydata na </w:t>
      </w:r>
      <w:r w:rsidR="000A2ABF">
        <w:rPr>
          <w:rFonts w:ascii="Calibri" w:hAnsi="Calibri" w:cs="Calibri"/>
          <w:b/>
          <w:bCs/>
          <w:color w:val="000000"/>
          <w:sz w:val="20"/>
          <w:szCs w:val="20"/>
        </w:rPr>
        <w:t>Wiceprezesa</w:t>
      </w: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Zarządu</w:t>
      </w: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 xml:space="preserve"> Banku Pocztowego S.A.</w:t>
      </w:r>
    </w:p>
    <w:p w14:paraId="311E74E2" w14:textId="77777777" w:rsidR="001E1DEC" w:rsidRPr="00457161" w:rsidRDefault="001E1DEC" w:rsidP="001E1DE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457161">
        <w:rPr>
          <w:rFonts w:ascii="Calibri" w:hAnsi="Calibri" w:cs="Calibri"/>
          <w:b/>
          <w:bCs/>
          <w:color w:val="000000"/>
          <w:sz w:val="20"/>
          <w:szCs w:val="20"/>
        </w:rPr>
        <w:t>na potrzeby dokonania pierwotnej oceny odpowiedniości indywidualnej</w:t>
      </w:r>
    </w:p>
    <w:p w14:paraId="7876D485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</w:p>
    <w:p w14:paraId="01C3EB08" w14:textId="2000949C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457161">
        <w:rPr>
          <w:rFonts w:ascii="Calibri" w:hAnsi="Calibri" w:cs="Calibri"/>
          <w:color w:val="000000"/>
          <w:sz w:val="20"/>
          <w:szCs w:val="20"/>
        </w:rPr>
        <w:t xml:space="preserve">Niniejsze oświadczenie (wraz Formularzem Pierwotnej Oceny Odpowiedniości kandydatów na stanowiska członków organów podmiotów nadzorowanych wraz z odpowiednimi załącznikami, mającymi zastosowanie dla członków </w:t>
      </w:r>
      <w:r>
        <w:rPr>
          <w:rFonts w:ascii="Calibri" w:hAnsi="Calibri" w:cs="Calibri"/>
          <w:color w:val="000000"/>
          <w:sz w:val="20"/>
          <w:szCs w:val="20"/>
        </w:rPr>
        <w:t>zarządów</w:t>
      </w:r>
      <w:r w:rsidRPr="00457161">
        <w:rPr>
          <w:rFonts w:ascii="Calibri" w:hAnsi="Calibri" w:cs="Calibri"/>
          <w:color w:val="000000"/>
          <w:sz w:val="20"/>
          <w:szCs w:val="20"/>
        </w:rPr>
        <w:t xml:space="preserve"> banków, opublikowanymi na stronie </w:t>
      </w:r>
      <w:r w:rsidR="00A05C05" w:rsidRPr="00457161">
        <w:rPr>
          <w:rFonts w:ascii="Calibri" w:hAnsi="Calibri" w:cs="Calibri"/>
          <w:color w:val="000000"/>
          <w:sz w:val="20"/>
          <w:szCs w:val="20"/>
        </w:rPr>
        <w:t xml:space="preserve">www.knf.gov.pl) </w:t>
      </w:r>
      <w:r w:rsidR="00A05C05" w:rsidRPr="00F450A4">
        <w:rPr>
          <w:rFonts w:ascii="Calibri" w:hAnsi="Calibri" w:cs="Calibri"/>
          <w:color w:val="000000"/>
          <w:sz w:val="20"/>
          <w:szCs w:val="20"/>
        </w:rPr>
        <w:t>zostało</w:t>
      </w:r>
      <w:r w:rsidRPr="00F450A4">
        <w:rPr>
          <w:rFonts w:ascii="Calibri" w:hAnsi="Calibri" w:cs="Calibri"/>
          <w:color w:val="000000"/>
          <w:sz w:val="20"/>
          <w:szCs w:val="20"/>
        </w:rPr>
        <w:t xml:space="preserve"> wprowadzon</w:t>
      </w:r>
      <w:r>
        <w:rPr>
          <w:rFonts w:ascii="Calibri" w:hAnsi="Calibri" w:cs="Calibri"/>
          <w:color w:val="000000"/>
          <w:sz w:val="20"/>
          <w:szCs w:val="20"/>
        </w:rPr>
        <w:t>e</w:t>
      </w:r>
      <w:r w:rsidRPr="00F450A4">
        <w:rPr>
          <w:rFonts w:ascii="Calibri" w:hAnsi="Calibri" w:cs="Calibri"/>
          <w:color w:val="000000"/>
          <w:sz w:val="20"/>
          <w:szCs w:val="20"/>
        </w:rPr>
        <w:t xml:space="preserve"> przez Bank Pocztowy S.A. w celu weryfikacji czy osoby mające pełnić funkcje </w:t>
      </w:r>
      <w:r w:rsidR="000A2ABF">
        <w:rPr>
          <w:rFonts w:ascii="Calibri" w:hAnsi="Calibri" w:cs="Calibri"/>
          <w:color w:val="000000"/>
          <w:sz w:val="20"/>
          <w:szCs w:val="20"/>
        </w:rPr>
        <w:t>Wiceprezesa</w:t>
      </w:r>
      <w:r w:rsidRPr="00F450A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Zarządu</w:t>
      </w:r>
      <w:r w:rsidRPr="00F450A4">
        <w:rPr>
          <w:rFonts w:ascii="Calibri" w:hAnsi="Calibri" w:cs="Calibri"/>
          <w:color w:val="000000"/>
          <w:sz w:val="20"/>
          <w:szCs w:val="20"/>
        </w:rPr>
        <w:t xml:space="preserve"> posiadają odpowiednie kwalifikacje, wiedzę, umiejętności, doświadczenie zawodowe, predyspozycje i reputację. </w:t>
      </w:r>
      <w:bookmarkStart w:id="0" w:name="_GoBack"/>
      <w:bookmarkEnd w:id="0"/>
    </w:p>
    <w:p w14:paraId="388F0CD1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2EB77E1" w14:textId="40163BA8" w:rsidR="001E1DEC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450A4">
        <w:rPr>
          <w:rFonts w:ascii="Calibri" w:hAnsi="Calibri" w:cs="Calibri"/>
          <w:color w:val="000000"/>
          <w:sz w:val="20"/>
          <w:szCs w:val="20"/>
        </w:rPr>
        <w:t xml:space="preserve">Na podstawie </w:t>
      </w:r>
      <w:r>
        <w:rPr>
          <w:rFonts w:ascii="Calibri" w:hAnsi="Calibri" w:cs="Calibri"/>
          <w:color w:val="000000"/>
          <w:sz w:val="20"/>
          <w:szCs w:val="20"/>
        </w:rPr>
        <w:t>opisanych powyżej</w:t>
      </w:r>
      <w:r w:rsidRPr="00F450A4">
        <w:rPr>
          <w:rFonts w:ascii="Calibri" w:hAnsi="Calibri" w:cs="Calibri"/>
          <w:color w:val="000000"/>
          <w:sz w:val="20"/>
          <w:szCs w:val="20"/>
        </w:rPr>
        <w:t xml:space="preserve"> dokument</w:t>
      </w:r>
      <w:r>
        <w:rPr>
          <w:rFonts w:ascii="Calibri" w:hAnsi="Calibri" w:cs="Calibri"/>
          <w:color w:val="000000"/>
          <w:sz w:val="20"/>
          <w:szCs w:val="20"/>
        </w:rPr>
        <w:t>ów</w:t>
      </w:r>
      <w:r w:rsidRPr="00F450A4">
        <w:rPr>
          <w:rFonts w:ascii="Calibri" w:hAnsi="Calibri" w:cs="Calibri"/>
          <w:color w:val="000000"/>
          <w:sz w:val="20"/>
          <w:szCs w:val="20"/>
        </w:rPr>
        <w:t xml:space="preserve"> Rada Nadzorcza dokona oceny odpowiedniości kandydata na </w:t>
      </w:r>
      <w:r w:rsidR="000A2ABF">
        <w:rPr>
          <w:rFonts w:ascii="Calibri" w:hAnsi="Calibri" w:cs="Calibri"/>
          <w:color w:val="000000"/>
          <w:sz w:val="20"/>
          <w:szCs w:val="20"/>
        </w:rPr>
        <w:t>Wiceprezes</w:t>
      </w:r>
      <w:r w:rsidRPr="00F450A4">
        <w:rPr>
          <w:rFonts w:ascii="Calibri" w:hAnsi="Calibri" w:cs="Calibri"/>
          <w:color w:val="000000"/>
          <w:sz w:val="20"/>
          <w:szCs w:val="20"/>
        </w:rPr>
        <w:t xml:space="preserve">a </w:t>
      </w:r>
      <w:r>
        <w:rPr>
          <w:rFonts w:ascii="Calibri" w:hAnsi="Calibri" w:cs="Calibri"/>
          <w:color w:val="000000"/>
          <w:sz w:val="20"/>
          <w:szCs w:val="20"/>
        </w:rPr>
        <w:t>Zarządu</w:t>
      </w:r>
      <w:r w:rsidRPr="00F450A4">
        <w:rPr>
          <w:rFonts w:ascii="Calibri" w:hAnsi="Calibri" w:cs="Calibri"/>
          <w:color w:val="000000"/>
          <w:sz w:val="20"/>
          <w:szCs w:val="20"/>
        </w:rPr>
        <w:t xml:space="preserve"> Banku Pocztowego S.A. </w:t>
      </w:r>
    </w:p>
    <w:p w14:paraId="3767C1F8" w14:textId="228922CF" w:rsidR="00F91534" w:rsidRDefault="00F91534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2091F44" w14:textId="6265F3D4" w:rsidR="00F91534" w:rsidRPr="00F450A4" w:rsidRDefault="00F91534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91534">
        <w:rPr>
          <w:rFonts w:ascii="Calibri" w:hAnsi="Calibri" w:cs="Calibri"/>
          <w:color w:val="000000"/>
          <w:sz w:val="20"/>
          <w:szCs w:val="20"/>
        </w:rPr>
        <w:t xml:space="preserve">Informacja o zasadach przetwarzania przez Bank Pocztowy S.A. danych osobowych kandydata, w tym o obowiązku lub dobrowolności ich podania, podstawach ich pozyskania oraz o odbiorcach danych jest zawarta w załączniku nr 4 </w:t>
      </w:r>
      <w:r w:rsidR="00A05C05" w:rsidRPr="00F91534">
        <w:rPr>
          <w:rFonts w:ascii="Calibri" w:hAnsi="Calibri" w:cs="Calibri"/>
          <w:color w:val="000000"/>
          <w:sz w:val="20"/>
          <w:szCs w:val="20"/>
        </w:rPr>
        <w:t>do Regulaminu</w:t>
      </w:r>
      <w:r w:rsidRPr="00F91534">
        <w:rPr>
          <w:rFonts w:ascii="Calibri" w:hAnsi="Calibri" w:cs="Calibri"/>
          <w:color w:val="000000"/>
          <w:sz w:val="20"/>
          <w:szCs w:val="20"/>
        </w:rPr>
        <w:t xml:space="preserve"> postępowania kwalifikacyjnego.</w:t>
      </w:r>
    </w:p>
    <w:p w14:paraId="7E62D74A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EA28F2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 xml:space="preserve">Dane personalne, kontaktowe </w:t>
      </w:r>
    </w:p>
    <w:p w14:paraId="22319785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</w:p>
    <w:p w14:paraId="638E875B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 xml:space="preserve">Imię/Imiona: ………………………………………………………………………………………… </w:t>
      </w:r>
    </w:p>
    <w:p w14:paraId="6DEB972E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 xml:space="preserve">Nazwisko: ……………………………………………………………………………….……………. </w:t>
      </w:r>
    </w:p>
    <w:p w14:paraId="0213B9D9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>Numer telefonu: …………………………………………………………………………………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…</w:t>
      </w: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49CD704E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>Adres mailowy: ……………………………………………………………………………………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..</w:t>
      </w: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695A3C33" w14:textId="7C498F76" w:rsidR="001E1DEC" w:rsidRPr="00F450A4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F450A4">
        <w:rPr>
          <w:rFonts w:ascii="Calibri" w:hAnsi="Calibri" w:cs="Calibri"/>
          <w:b/>
          <w:bCs/>
          <w:color w:val="000000"/>
          <w:sz w:val="20"/>
          <w:szCs w:val="20"/>
        </w:rPr>
        <w:t xml:space="preserve">Okoliczności: </w:t>
      </w:r>
      <w:r w:rsidRPr="00F450A4">
        <w:rPr>
          <w:rFonts w:ascii="Calibri" w:hAnsi="Calibri" w:cs="Calibri"/>
          <w:i/>
          <w:iCs/>
          <w:color w:val="000000"/>
          <w:sz w:val="20"/>
          <w:szCs w:val="20"/>
        </w:rPr>
        <w:t xml:space="preserve">kandydat na </w:t>
      </w:r>
      <w:r w:rsidR="000A2ABF">
        <w:rPr>
          <w:rFonts w:ascii="Calibri" w:hAnsi="Calibri" w:cs="Calibri"/>
          <w:i/>
          <w:iCs/>
          <w:color w:val="000000"/>
          <w:sz w:val="20"/>
          <w:szCs w:val="20"/>
        </w:rPr>
        <w:t>Wiceprezesa</w:t>
      </w:r>
      <w:r w:rsidRPr="00F450A4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Zarządu</w:t>
      </w:r>
    </w:p>
    <w:p w14:paraId="45C45588" w14:textId="77777777" w:rsidR="001E1DEC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1812168E" w14:textId="77777777" w:rsidR="001E1DEC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08F7F864" w14:textId="74A0B4F0" w:rsidR="001E1DEC" w:rsidRPr="000979D0" w:rsidRDefault="00F91534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1E1DEC" w:rsidRPr="000979D0">
        <w:rPr>
          <w:rFonts w:ascii="Calibri" w:hAnsi="Calibri" w:cs="Calibri"/>
          <w:sz w:val="20"/>
          <w:szCs w:val="20"/>
        </w:rPr>
        <w:t>świadczam, że:</w:t>
      </w:r>
    </w:p>
    <w:p w14:paraId="2C00CDA6" w14:textId="77777777" w:rsidR="001E1DEC" w:rsidRPr="000979D0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0979D0">
        <w:rPr>
          <w:rFonts w:ascii="Calibri" w:hAnsi="Calibri" w:cs="Calibri"/>
          <w:sz w:val="20"/>
          <w:szCs w:val="20"/>
        </w:rPr>
        <w:t>- złożone oświadczenia są zgodne ze stanem faktycznym,</w:t>
      </w:r>
    </w:p>
    <w:p w14:paraId="35DE316C" w14:textId="2860C8C5" w:rsidR="001E1DEC" w:rsidRPr="000979D0" w:rsidRDefault="00F91534" w:rsidP="00532BE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91534">
        <w:rPr>
          <w:rFonts w:ascii="Calibri" w:hAnsi="Calibri" w:cs="Calibri"/>
          <w:sz w:val="20"/>
          <w:szCs w:val="20"/>
        </w:rPr>
        <w:t>- jestem świadomy, iż członkowie Rady Nadzorczej Banku Pocztowego S.A. mogą zostać poinformowani o danych zawartych w niniejszym oświadczeniu, Formularzu Pierwotnej Oceny Odpowiedniości i jego załącznikach oraz treści złożonych dokumentów, a także pozyskanych informacjach w procesie oceny odpowiedniości</w:t>
      </w:r>
      <w:r w:rsidR="001E1DEC" w:rsidRPr="000979D0">
        <w:rPr>
          <w:rFonts w:ascii="Calibri" w:hAnsi="Calibri" w:cs="Calibri"/>
          <w:sz w:val="20"/>
          <w:szCs w:val="20"/>
        </w:rPr>
        <w:t xml:space="preserve">. </w:t>
      </w:r>
    </w:p>
    <w:p w14:paraId="281AC717" w14:textId="77777777" w:rsidR="001E1DEC" w:rsidRPr="000979D0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26548271" w14:textId="77777777" w:rsidR="001E1DEC" w:rsidRPr="000979D0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131CEEAA" w14:textId="77777777" w:rsidR="001E1DEC" w:rsidRPr="000979D0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57FC996B" w14:textId="77777777" w:rsidR="001E1DEC" w:rsidRPr="000979D0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0979D0">
        <w:rPr>
          <w:rFonts w:ascii="Calibri" w:hAnsi="Calibri" w:cs="Calibri"/>
          <w:sz w:val="20"/>
          <w:szCs w:val="20"/>
        </w:rPr>
        <w:t xml:space="preserve">………………………………………............. </w:t>
      </w:r>
    </w:p>
    <w:p w14:paraId="1096776A" w14:textId="7436B3CB" w:rsidR="001E1DEC" w:rsidRPr="000979D0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0979D0">
        <w:rPr>
          <w:rFonts w:ascii="Calibri" w:hAnsi="Calibri" w:cs="Calibri"/>
          <w:sz w:val="20"/>
          <w:szCs w:val="20"/>
        </w:rPr>
        <w:t xml:space="preserve">(data i czytelny podpis kandydata na </w:t>
      </w:r>
      <w:r w:rsidR="000A2ABF">
        <w:rPr>
          <w:rFonts w:ascii="Calibri" w:hAnsi="Calibri" w:cs="Calibri"/>
          <w:sz w:val="20"/>
          <w:szCs w:val="20"/>
        </w:rPr>
        <w:t>Wiceprezesa</w:t>
      </w:r>
      <w:r w:rsidRPr="000979D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arządu</w:t>
      </w:r>
      <w:r w:rsidRPr="000979D0">
        <w:rPr>
          <w:rFonts w:ascii="Calibri" w:hAnsi="Calibri" w:cs="Calibri"/>
          <w:sz w:val="20"/>
          <w:szCs w:val="20"/>
        </w:rPr>
        <w:t xml:space="preserve">) </w:t>
      </w:r>
    </w:p>
    <w:p w14:paraId="776FD34E" w14:textId="77777777" w:rsidR="001E1DEC" w:rsidRPr="000979D0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180A4136" w14:textId="77777777" w:rsidR="001E1DEC" w:rsidRPr="000979D0" w:rsidRDefault="001E1DEC" w:rsidP="001E1DE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5C74816B" w14:textId="77777777" w:rsidR="001E1DEC" w:rsidRPr="000979D0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C95C6AD" w14:textId="2402E949" w:rsidR="001E1DEC" w:rsidRPr="000979D0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79D0">
        <w:rPr>
          <w:rFonts w:ascii="Calibri" w:hAnsi="Calibri" w:cs="Calibri"/>
          <w:sz w:val="20"/>
          <w:szCs w:val="20"/>
        </w:rPr>
        <w:t>W przypadku zmiany stanu faktycznego lub stanu wiedzy, na których oparte są przekazane oświadczenia, informacje oraz dokumenty, powinny zostać złożone nowe oświadczenia oraz dokumenty, zgodne z aktualnym stanem faktycznym i stanem wiedzy.</w:t>
      </w:r>
    </w:p>
    <w:p w14:paraId="18F3CEC4" w14:textId="4CD60E87" w:rsidR="001E1DEC" w:rsidRPr="00F450A4" w:rsidRDefault="001E1DEC" w:rsidP="001E1DEC">
      <w:pPr>
        <w:pageBreakBefore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450A4">
        <w:rPr>
          <w:rFonts w:ascii="Calibri" w:hAnsi="Calibri" w:cs="Calibri"/>
          <w:b/>
          <w:bCs/>
          <w:sz w:val="20"/>
          <w:szCs w:val="20"/>
        </w:rPr>
        <w:lastRenderedPageBreak/>
        <w:t xml:space="preserve">Oświadczenie kandydata na </w:t>
      </w:r>
      <w:r w:rsidR="000A2ABF">
        <w:rPr>
          <w:rFonts w:ascii="Calibri" w:hAnsi="Calibri" w:cs="Calibri"/>
          <w:b/>
          <w:bCs/>
          <w:sz w:val="20"/>
          <w:szCs w:val="20"/>
        </w:rPr>
        <w:t>Wiceprezesa</w:t>
      </w:r>
      <w:r w:rsidRPr="00F450A4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Zarządu</w:t>
      </w:r>
      <w:r w:rsidRPr="00F450A4">
        <w:rPr>
          <w:rFonts w:ascii="Calibri" w:hAnsi="Calibri" w:cs="Calibri"/>
          <w:b/>
          <w:bCs/>
          <w:sz w:val="20"/>
          <w:szCs w:val="20"/>
        </w:rPr>
        <w:t xml:space="preserve"> Banku Pocztowego S.A.</w:t>
      </w:r>
    </w:p>
    <w:p w14:paraId="5C4FE8AD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09E2CE3" w14:textId="26020517" w:rsidR="001E1DEC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450A4">
        <w:rPr>
          <w:rFonts w:ascii="Calibri" w:hAnsi="Calibri" w:cs="Calibri"/>
          <w:sz w:val="20"/>
          <w:szCs w:val="20"/>
        </w:rPr>
        <w:t xml:space="preserve">Ja niżej podpisany/podpisana*, ………………………………………….oświadczam, iż wyrażam zgodę na kandydowanie na </w:t>
      </w:r>
      <w:r w:rsidR="000A2ABF">
        <w:rPr>
          <w:rFonts w:ascii="Calibri" w:hAnsi="Calibri" w:cs="Calibri"/>
          <w:sz w:val="20"/>
          <w:szCs w:val="20"/>
        </w:rPr>
        <w:t>Wiceprezesa</w:t>
      </w:r>
      <w:r w:rsidRPr="00F450A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arządu</w:t>
      </w:r>
      <w:r w:rsidRPr="00F450A4">
        <w:rPr>
          <w:rFonts w:ascii="Calibri" w:hAnsi="Calibri" w:cs="Calibri"/>
          <w:sz w:val="20"/>
          <w:szCs w:val="20"/>
        </w:rPr>
        <w:t xml:space="preserve"> Banku Pocztowego S.A. </w:t>
      </w:r>
    </w:p>
    <w:p w14:paraId="4F2CB37E" w14:textId="77777777" w:rsidR="001E1DEC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0EEB701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0EF5237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450A4">
        <w:rPr>
          <w:rFonts w:ascii="Calibri" w:hAnsi="Calibri" w:cs="Calibri"/>
          <w:sz w:val="20"/>
          <w:szCs w:val="20"/>
        </w:rPr>
        <w:t xml:space="preserve">………………………………………............. </w:t>
      </w:r>
    </w:p>
    <w:p w14:paraId="5831F24E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450A4">
        <w:rPr>
          <w:rFonts w:ascii="Calibri" w:hAnsi="Calibri" w:cs="Calibri"/>
          <w:i/>
          <w:iCs/>
          <w:sz w:val="20"/>
          <w:szCs w:val="20"/>
        </w:rPr>
        <w:t xml:space="preserve">(data i czytelny podpis osoby składającej oświadczenie) </w:t>
      </w:r>
    </w:p>
    <w:p w14:paraId="0F2975FA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49FB0EA" w14:textId="77777777" w:rsidR="001E1DEC" w:rsidRPr="00F450A4" w:rsidRDefault="001E1DEC" w:rsidP="001E1DE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D52EA95" w14:textId="77777777" w:rsidR="001E1DEC" w:rsidRPr="00F450A4" w:rsidRDefault="001E1DEC" w:rsidP="001E1DEC">
      <w:pPr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0FE2D59" w14:textId="77777777" w:rsidR="001E1DEC" w:rsidRPr="00F450A4" w:rsidRDefault="001E1DEC" w:rsidP="001E1DEC">
      <w:pPr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450A4">
        <w:rPr>
          <w:rFonts w:ascii="Calibri" w:hAnsi="Calibri" w:cs="Calibri"/>
          <w:color w:val="000000"/>
          <w:sz w:val="20"/>
          <w:szCs w:val="20"/>
        </w:rPr>
        <w:t>*Niepotrzebne skreślić</w:t>
      </w:r>
    </w:p>
    <w:p w14:paraId="221E734B" w14:textId="77777777" w:rsidR="001E1DEC" w:rsidRPr="00F450A4" w:rsidRDefault="001E1DEC" w:rsidP="001E1DEC">
      <w:pPr>
        <w:spacing w:line="276" w:lineRule="auto"/>
        <w:ind w:left="425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0539D46C" w14:textId="77777777" w:rsidR="001E1DEC" w:rsidRPr="00F450A4" w:rsidRDefault="001E1DEC" w:rsidP="001E1DEC">
      <w:pPr>
        <w:spacing w:line="276" w:lineRule="auto"/>
        <w:ind w:left="425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1696F45A" w14:textId="77777777" w:rsidR="001E1DEC" w:rsidRPr="00F450A4" w:rsidRDefault="001E1DEC" w:rsidP="001E1DEC">
      <w:pPr>
        <w:spacing w:line="276" w:lineRule="auto"/>
        <w:ind w:left="425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0FA24ACD" w14:textId="77777777" w:rsidR="00D16DA5" w:rsidRDefault="00D16DA5"/>
    <w:sectPr w:rsidR="00D16DA5" w:rsidSect="00A05C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EC"/>
    <w:rsid w:val="00084D6E"/>
    <w:rsid w:val="000A2ABF"/>
    <w:rsid w:val="001E1DEC"/>
    <w:rsid w:val="00230918"/>
    <w:rsid w:val="00532BE6"/>
    <w:rsid w:val="00554DC6"/>
    <w:rsid w:val="00A05C05"/>
    <w:rsid w:val="00AD7092"/>
    <w:rsid w:val="00D16DA5"/>
    <w:rsid w:val="00F9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902A"/>
  <w15:chartTrackingRefBased/>
  <w15:docId w15:val="{7AF335CF-257F-4D5D-AA88-818A341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1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1</WW_Sortowan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B9BC-28F6-4B5A-BDB5-5D99729C71B3}">
  <ds:schemaRefs>
    <ds:schemaRef ds:uri="http://schemas.microsoft.com/office/infopath/2007/PartnerControls"/>
    <ds:schemaRef ds:uri="http://www.w3.org/XML/1998/namespace"/>
    <ds:schemaRef ds:uri="a108abd3-7b9b-4fb1-bffc-1bc19b0d112f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8ddaaf7-a754-4895-a7ed-568ac2c97c3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FEAA3F-3C21-466B-A1B8-480F74CAD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F57AA-96C9-4550-B326-838FFABE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8abd3-7b9b-4fb1-bffc-1bc19b0d112f"/>
    <ds:schemaRef ds:uri="98ddaaf7-a754-4895-a7ed-568ac2c97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C1C19-8BD7-40A0-A2AE-5A760E0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warda</dc:creator>
  <cp:keywords/>
  <dc:description/>
  <cp:lastModifiedBy>Maja Jurecka</cp:lastModifiedBy>
  <cp:revision>8</cp:revision>
  <dcterms:created xsi:type="dcterms:W3CDTF">2023-01-18T09:20:00Z</dcterms:created>
  <dcterms:modified xsi:type="dcterms:W3CDTF">2023-03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  <property fmtid="{D5CDD505-2E9C-101B-9397-08002B2CF9AE}" pid="3" name="BPZ_Uwagi">
    <vt:lpwstr/>
  </property>
</Properties>
</file>